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6" w:rsidRDefault="00603966" w:rsidP="00603966">
      <w:pPr>
        <w:jc w:val="center"/>
      </w:pPr>
      <w:r>
        <w:t>Diversity and Outreach Section</w:t>
      </w:r>
      <w:r w:rsidR="00F710CE">
        <w:t xml:space="preserve"> </w:t>
      </w:r>
      <w:r>
        <w:t>Agenda</w:t>
      </w:r>
    </w:p>
    <w:p w:rsidR="00603966" w:rsidRDefault="00EC7A32" w:rsidP="00603966">
      <w:pPr>
        <w:jc w:val="center"/>
      </w:pPr>
      <w:r>
        <w:t>March</w:t>
      </w:r>
      <w:r w:rsidR="00C37C05">
        <w:t xml:space="preserve"> 26, 2015 </w:t>
      </w:r>
      <w:r w:rsidR="00C9775B">
        <w:t>10:00</w:t>
      </w:r>
      <w:r>
        <w:t xml:space="preserve"> am</w:t>
      </w:r>
      <w:r w:rsidR="00C9775B">
        <w:t xml:space="preserve"> – </w:t>
      </w:r>
      <w:r w:rsidR="00281389">
        <w:t>1:00</w:t>
      </w:r>
      <w:r>
        <w:t xml:space="preserve"> pm</w:t>
      </w:r>
    </w:p>
    <w:p w:rsidR="002D008E" w:rsidRDefault="00EC7A32" w:rsidP="00603966">
      <w:pPr>
        <w:jc w:val="center"/>
      </w:pPr>
      <w:r w:rsidRPr="00EC7A32">
        <w:t>Mullica Hill Branch of the Gloucester County Library System</w:t>
      </w:r>
      <w:r w:rsidR="00700FA7">
        <w:t>/ Adobe</w:t>
      </w:r>
      <w:r w:rsidR="0017622A">
        <w:t xml:space="preserve"> Connect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>Introductions</w:t>
      </w:r>
    </w:p>
    <w:p w:rsidR="00603966" w:rsidRDefault="00603966" w:rsidP="008F1B16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Minutes from </w:t>
      </w:r>
      <w:r w:rsidR="00247C18">
        <w:t xml:space="preserve"> </w:t>
      </w:r>
      <w:r w:rsidR="00EC7A32">
        <w:t>February</w:t>
      </w:r>
      <w:r w:rsidR="00247C18">
        <w:t xml:space="preserve"> </w:t>
      </w:r>
      <w:r w:rsidR="00C37C05">
        <w:t>2</w:t>
      </w:r>
      <w:r w:rsidR="00EC7A32">
        <w:t>6</w:t>
      </w:r>
      <w:r w:rsidR="00247C18">
        <w:t>, 201</w:t>
      </w:r>
      <w:r w:rsidR="00C37C05">
        <w:t>5</w:t>
      </w:r>
      <w:r w:rsidR="00247C18">
        <w:t xml:space="preserve"> </w:t>
      </w:r>
      <w:r w:rsidR="000F4779">
        <w:t>–</w:t>
      </w:r>
      <w:r w:rsidR="00247C18">
        <w:t xml:space="preserve"> </w:t>
      </w:r>
      <w:r w:rsidR="00C37C05">
        <w:t>East Brunswick</w:t>
      </w:r>
      <w:r w:rsidR="00247C18" w:rsidRPr="008F1B16">
        <w:t xml:space="preserve"> Public Library</w:t>
      </w:r>
      <w:r w:rsidR="008F1B16" w:rsidRPr="008F1B16">
        <w:t xml:space="preserve"> / Adobe Connect </w:t>
      </w:r>
      <w:r w:rsidR="00085F4C">
        <w:t>–</w:t>
      </w:r>
      <w:r w:rsidR="00F710CE">
        <w:t xml:space="preserve"> Jill</w:t>
      </w:r>
      <w:r w:rsidR="00085F4C">
        <w:t xml:space="preserve"> D’Amico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Report</w:t>
      </w:r>
      <w:r w:rsidR="00700FA7">
        <w:t>s</w:t>
      </w:r>
      <w:r>
        <w:t xml:space="preserve"> from Co-Chairs</w:t>
      </w:r>
    </w:p>
    <w:p w:rsidR="00FB3EF1" w:rsidRDefault="00FB3EF1" w:rsidP="00611AB8">
      <w:pPr>
        <w:pStyle w:val="ListParagraph"/>
        <w:numPr>
          <w:ilvl w:val="1"/>
          <w:numId w:val="1"/>
        </w:numPr>
        <w:spacing w:line="360" w:lineRule="auto"/>
      </w:pPr>
      <w:r>
        <w:t>Move to Google Groups – email</w:t>
      </w:r>
      <w:r w:rsidR="0061201D">
        <w:t xml:space="preserve">: </w:t>
      </w:r>
      <w:r w:rsidR="0061201D">
        <w:rPr>
          <w:rFonts w:ascii="Arial" w:hAnsi="Arial" w:cs="Arial"/>
          <w:color w:val="222222"/>
          <w:sz w:val="19"/>
          <w:szCs w:val="19"/>
          <w:shd w:val="clear" w:color="auto" w:fill="FFFFFF"/>
        </w:rPr>
        <w:t>njla-diversity-outreach@googlegroups.com</w:t>
      </w:r>
      <w:r>
        <w:t xml:space="preserve"> </w:t>
      </w:r>
      <w:r w:rsidR="0061201D">
        <w:t>– Nola Romano</w:t>
      </w:r>
    </w:p>
    <w:p w:rsidR="0061201D" w:rsidRDefault="0061201D" w:rsidP="00611AB8">
      <w:pPr>
        <w:pStyle w:val="ListParagraph"/>
        <w:numPr>
          <w:ilvl w:val="1"/>
          <w:numId w:val="1"/>
        </w:numPr>
        <w:spacing w:line="360" w:lineRule="auto"/>
      </w:pPr>
      <w:r>
        <w:t xml:space="preserve">Follow-up to Resources Page Meeting – Nola Romano &amp; Allan </w:t>
      </w:r>
      <w:proofErr w:type="spellStart"/>
      <w:r>
        <w:t>Kleiman</w:t>
      </w:r>
      <w:proofErr w:type="spellEnd"/>
    </w:p>
    <w:p w:rsidR="00611AB8" w:rsidRDefault="00611AB8" w:rsidP="00611AB8">
      <w:pPr>
        <w:pStyle w:val="ListParagraph"/>
        <w:numPr>
          <w:ilvl w:val="1"/>
          <w:numId w:val="1"/>
        </w:numPr>
        <w:spacing w:line="360" w:lineRule="auto"/>
      </w:pPr>
      <w:r>
        <w:t xml:space="preserve">Update </w:t>
      </w:r>
      <w:r w:rsidRPr="00611AB8">
        <w:t>NJ Pride in Asbury Park</w:t>
      </w:r>
      <w:r w:rsidR="00256F97">
        <w:t xml:space="preserve"> (June 7, 2015)</w:t>
      </w:r>
      <w:r>
        <w:t xml:space="preserve"> </w:t>
      </w:r>
      <w:r w:rsidRPr="00611AB8">
        <w:t>– Nola Romano</w:t>
      </w:r>
    </w:p>
    <w:p w:rsidR="00256F97" w:rsidRDefault="00256F97" w:rsidP="00256F97">
      <w:pPr>
        <w:pStyle w:val="ListParagraph"/>
        <w:numPr>
          <w:ilvl w:val="1"/>
          <w:numId w:val="1"/>
        </w:numPr>
        <w:spacing w:line="360" w:lineRule="auto"/>
      </w:pPr>
      <w:r>
        <w:t xml:space="preserve">Follow up  – brainstorming getting out into the community with the Pride Center in Highland Park - Allan </w:t>
      </w:r>
      <w:proofErr w:type="spellStart"/>
      <w:r>
        <w:t>K</w:t>
      </w:r>
      <w:r w:rsidRPr="00085F4C">
        <w:t>leiman</w:t>
      </w:r>
      <w:proofErr w:type="spellEnd"/>
    </w:p>
    <w:p w:rsidR="00256F97" w:rsidRPr="00256F97" w:rsidRDefault="00256F97" w:rsidP="00256F97">
      <w:pPr>
        <w:pStyle w:val="ListParagraph"/>
        <w:numPr>
          <w:ilvl w:val="0"/>
          <w:numId w:val="1"/>
        </w:numPr>
      </w:pPr>
      <w:r w:rsidRPr="00256F97">
        <w:t xml:space="preserve">Update from the Executive Board - Michael </w:t>
      </w:r>
      <w:proofErr w:type="spellStart"/>
      <w:r w:rsidRPr="00256F97">
        <w:t>Maziekien</w:t>
      </w:r>
      <w:proofErr w:type="spellEnd"/>
    </w:p>
    <w:p w:rsidR="00304B5F" w:rsidRDefault="00AD3839" w:rsidP="00304B5F">
      <w:pPr>
        <w:pStyle w:val="ListParagraph"/>
        <w:numPr>
          <w:ilvl w:val="0"/>
          <w:numId w:val="1"/>
        </w:numPr>
        <w:spacing w:line="360" w:lineRule="auto"/>
      </w:pPr>
      <w:r>
        <w:t>Update from the State Library – Mimi</w:t>
      </w:r>
      <w:r w:rsidR="00005C0E">
        <w:t xml:space="preserve"> </w:t>
      </w:r>
      <w:r w:rsidR="00256F97">
        <w:t>Lee</w:t>
      </w:r>
    </w:p>
    <w:p w:rsidR="00281389" w:rsidRDefault="00281389" w:rsidP="00304B5F">
      <w:pPr>
        <w:pStyle w:val="ListParagraph"/>
        <w:numPr>
          <w:ilvl w:val="0"/>
          <w:numId w:val="1"/>
        </w:numPr>
        <w:spacing w:line="360" w:lineRule="auto"/>
      </w:pPr>
      <w:r>
        <w:t>Up</w:t>
      </w:r>
      <w:r w:rsidR="002D583C">
        <w:t xml:space="preserve">date on Joint Meeting with NYLA’s ESRT </w:t>
      </w:r>
      <w:r w:rsidR="006F0AFF">
        <w:t>–</w:t>
      </w:r>
      <w:r>
        <w:t xml:space="preserve"> Mimi</w:t>
      </w:r>
      <w:r w:rsidR="00005C0E">
        <w:t xml:space="preserve"> </w:t>
      </w:r>
      <w:r w:rsidR="00256F97">
        <w:t>Lee</w:t>
      </w:r>
    </w:p>
    <w:p w:rsidR="00C9775B" w:rsidRDefault="008F1B16" w:rsidP="002D583C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 xml:space="preserve">Updates </w:t>
      </w:r>
      <w:r w:rsidR="00304B5F">
        <w:t>NJLA Conference April 20 -22, 2015 at Ocean Place in Long Branch</w:t>
      </w:r>
      <w:r w:rsidR="002D583C">
        <w:t xml:space="preserve"> - </w:t>
      </w:r>
      <w:r w:rsidR="002D583C" w:rsidRPr="002D583C">
        <w:t>Jill D’Amico</w:t>
      </w:r>
      <w:r w:rsidR="002D583C">
        <w:t xml:space="preserve"> &amp; Andy Luck</w:t>
      </w:r>
    </w:p>
    <w:p w:rsidR="00854A0A" w:rsidRDefault="00854A0A" w:rsidP="00854A0A">
      <w:pPr>
        <w:pStyle w:val="ListParagraph"/>
        <w:numPr>
          <w:ilvl w:val="1"/>
          <w:numId w:val="1"/>
        </w:numPr>
        <w:suppressAutoHyphens/>
        <w:spacing w:line="360" w:lineRule="auto"/>
      </w:pPr>
      <w:r>
        <w:t>Info Table – who &amp; what – doodle poll? Buttons?</w:t>
      </w:r>
    </w:p>
    <w:p w:rsidR="0061201D" w:rsidRDefault="0061201D" w:rsidP="0061201D">
      <w:pPr>
        <w:pStyle w:val="ListParagraph"/>
        <w:numPr>
          <w:ilvl w:val="1"/>
          <w:numId w:val="1"/>
        </w:numPr>
        <w:suppressAutoHyphens/>
        <w:spacing w:line="360" w:lineRule="auto"/>
      </w:pPr>
      <w:r>
        <w:t xml:space="preserve">PR - </w:t>
      </w:r>
      <w:proofErr w:type="spellStart"/>
      <w:r w:rsidRPr="0061201D">
        <w:t>d&amp;o</w:t>
      </w:r>
      <w:proofErr w:type="spellEnd"/>
      <w:r w:rsidRPr="0061201D">
        <w:t xml:space="preserve"> spells DO</w:t>
      </w:r>
      <w:r>
        <w:t xml:space="preserve"> logo</w:t>
      </w:r>
    </w:p>
    <w:p w:rsidR="00FB3EF1" w:rsidRDefault="00854A0A" w:rsidP="00854A0A">
      <w:pPr>
        <w:pStyle w:val="ListParagraph"/>
        <w:numPr>
          <w:ilvl w:val="1"/>
          <w:numId w:val="1"/>
        </w:numPr>
        <w:suppressAutoHyphens/>
        <w:spacing w:line="360" w:lineRule="auto"/>
      </w:pPr>
      <w:r>
        <w:t>Looking for</w:t>
      </w:r>
      <w:r w:rsidR="00FB3EF1">
        <w:t>:</w:t>
      </w:r>
    </w:p>
    <w:p w:rsidR="00854A0A" w:rsidRDefault="00854A0A" w:rsidP="00FB3EF1">
      <w:pPr>
        <w:pStyle w:val="ListParagraph"/>
        <w:numPr>
          <w:ilvl w:val="2"/>
          <w:numId w:val="1"/>
        </w:numPr>
        <w:suppressAutoHyphens/>
        <w:spacing w:line="360" w:lineRule="auto"/>
      </w:pPr>
      <w:r>
        <w:t xml:space="preserve"> a projector for Gender Neutral </w:t>
      </w:r>
      <w:proofErr w:type="spellStart"/>
      <w:r>
        <w:t>Storytime</w:t>
      </w:r>
      <w:proofErr w:type="spellEnd"/>
      <w:r>
        <w:t xml:space="preserve"> </w:t>
      </w:r>
      <w:r w:rsidRPr="00854A0A">
        <w:t>Tues, April 21, 2015 - 3:10</w:t>
      </w:r>
      <w:r>
        <w:t xml:space="preserve"> -</w:t>
      </w:r>
      <w:r w:rsidRPr="00854A0A">
        <w:t xml:space="preserve"> 4:00pm</w:t>
      </w:r>
    </w:p>
    <w:p w:rsidR="0061201D" w:rsidRDefault="0061201D" w:rsidP="0061201D">
      <w:pPr>
        <w:pStyle w:val="ListParagraph"/>
        <w:numPr>
          <w:ilvl w:val="1"/>
          <w:numId w:val="1"/>
        </w:numPr>
        <w:suppressAutoHyphens/>
        <w:spacing w:line="360" w:lineRule="auto"/>
      </w:pPr>
      <w:r>
        <w:t>Is anyone doing a poster session?</w:t>
      </w:r>
    </w:p>
    <w:p w:rsidR="00FB3EF1" w:rsidRDefault="00FB3EF1" w:rsidP="00FB3EF1">
      <w:pPr>
        <w:pStyle w:val="ListParagraph"/>
        <w:numPr>
          <w:ilvl w:val="1"/>
          <w:numId w:val="1"/>
        </w:numPr>
        <w:suppressAutoHyphens/>
        <w:spacing w:line="360" w:lineRule="auto"/>
      </w:pPr>
      <w:r>
        <w:t xml:space="preserve">Ignite Session – sign up is live: </w:t>
      </w:r>
      <w:hyperlink r:id="rId6" w:history="1">
        <w:r w:rsidRPr="004C060B">
          <w:rPr>
            <w:rStyle w:val="Hyperlink"/>
          </w:rPr>
          <w:t>http://njlaconference.info/content/ignite-sessions</w:t>
        </w:r>
      </w:hyperlink>
    </w:p>
    <w:p w:rsidR="00256F97" w:rsidRDefault="00256F97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Strategic Plan Discussion</w:t>
      </w:r>
      <w:r w:rsidR="0061201D">
        <w:t xml:space="preserve"> - continuation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Good of </w:t>
      </w:r>
      <w:r w:rsidR="000A0C41">
        <w:t>the Order</w:t>
      </w:r>
    </w:p>
    <w:p w:rsidR="00C9775B" w:rsidRDefault="0017622A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Reminders:</w:t>
      </w:r>
    </w:p>
    <w:p w:rsidR="00611AB8" w:rsidRDefault="00611AB8" w:rsidP="00611AB8">
      <w:pPr>
        <w:pStyle w:val="ListParagraph"/>
        <w:numPr>
          <w:ilvl w:val="1"/>
          <w:numId w:val="1"/>
        </w:numPr>
        <w:spacing w:line="360" w:lineRule="auto"/>
      </w:pPr>
      <w:r>
        <w:t xml:space="preserve">Our new website: </w:t>
      </w:r>
      <w:hyperlink r:id="rId7" w:history="1">
        <w:r w:rsidRPr="009A4A5C">
          <w:rPr>
            <w:rStyle w:val="Hyperlink"/>
          </w:rPr>
          <w:t>http://njlamembers.org/dosection</w:t>
        </w:r>
      </w:hyperlink>
      <w:r>
        <w:t xml:space="preserve"> - the wiki has been retired</w:t>
      </w:r>
    </w:p>
    <w:p w:rsidR="00005C0E" w:rsidRDefault="0017622A" w:rsidP="00005C0E">
      <w:pPr>
        <w:pStyle w:val="ListParagraph"/>
        <w:numPr>
          <w:ilvl w:val="1"/>
          <w:numId w:val="1"/>
        </w:numPr>
      </w:pPr>
      <w:r w:rsidRPr="00AD3839">
        <w:t>Next meeting</w:t>
      </w:r>
      <w:r w:rsidR="00005C0E">
        <w:t>s:</w:t>
      </w:r>
    </w:p>
    <w:p w:rsidR="00005C0E" w:rsidRPr="00611AB8" w:rsidRDefault="00005C0E" w:rsidP="00005C0E">
      <w:pPr>
        <w:pStyle w:val="ListParagraph"/>
        <w:numPr>
          <w:ilvl w:val="2"/>
          <w:numId w:val="1"/>
        </w:numPr>
      </w:pPr>
      <w:r w:rsidRPr="00611AB8">
        <w:t>April  - no meeting please attend NJLA Conference (April 20-22)</w:t>
      </w:r>
    </w:p>
    <w:p w:rsidR="00005C0E" w:rsidRDefault="00005C0E" w:rsidP="00005C0E">
      <w:pPr>
        <w:pStyle w:val="ListParagraph"/>
        <w:numPr>
          <w:ilvl w:val="2"/>
          <w:numId w:val="1"/>
        </w:numPr>
      </w:pPr>
      <w:r w:rsidRPr="00611AB8">
        <w:t>Fri, May 29</w:t>
      </w:r>
      <w:r w:rsidR="00611AB8" w:rsidRPr="00611AB8">
        <w:t xml:space="preserve"> 11am – 3pm (lunch included)</w:t>
      </w:r>
      <w:r w:rsidRPr="00611AB8">
        <w:t xml:space="preserve"> – joint meeting with NYLA-ESRT</w:t>
      </w:r>
      <w:r w:rsidR="00611AB8" w:rsidRPr="00611AB8">
        <w:t xml:space="preserve"> – Montclair Public Library 50 S Fullerton Ave Montclair, NJ 07042</w:t>
      </w:r>
    </w:p>
    <w:p w:rsidR="0061201D" w:rsidRPr="00611AB8" w:rsidRDefault="0061201D" w:rsidP="00005C0E">
      <w:pPr>
        <w:pStyle w:val="ListParagraph"/>
        <w:numPr>
          <w:ilvl w:val="2"/>
          <w:numId w:val="1"/>
        </w:numPr>
      </w:pPr>
      <w:r>
        <w:t>June – date &amp; location TBD</w:t>
      </w:r>
    </w:p>
    <w:p w:rsidR="00005C0E" w:rsidRPr="00611AB8" w:rsidRDefault="00854A0A" w:rsidP="008B7ED3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 xml:space="preserve">Social Media Discussion </w:t>
      </w:r>
      <w:r w:rsidR="0061201D">
        <w:t>N</w:t>
      </w:r>
      <w:r w:rsidR="0063625B">
        <w:t>oo</w:t>
      </w:r>
      <w:r w:rsidR="0061201D">
        <w:t xml:space="preserve">n – 1:00pm </w:t>
      </w:r>
      <w:r>
        <w:t xml:space="preserve">– Peggy </w:t>
      </w:r>
      <w:proofErr w:type="spellStart"/>
      <w:r>
        <w:t>Cadigan</w:t>
      </w:r>
      <w:proofErr w:type="spellEnd"/>
      <w:r>
        <w:t xml:space="preserve"> &amp; Sophie </w:t>
      </w:r>
      <w:proofErr w:type="spellStart"/>
      <w:r>
        <w:t>Brookover</w:t>
      </w:r>
      <w:bookmarkStart w:id="0" w:name="_GoBack"/>
      <w:bookmarkEnd w:id="0"/>
      <w:proofErr w:type="spellEnd"/>
    </w:p>
    <w:sectPr w:rsidR="00005C0E" w:rsidRPr="00611AB8" w:rsidSect="00C9775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6F60"/>
    <w:multiLevelType w:val="hybridMultilevel"/>
    <w:tmpl w:val="90F814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C5160"/>
    <w:multiLevelType w:val="hybridMultilevel"/>
    <w:tmpl w:val="52A604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24288"/>
    <w:multiLevelType w:val="hybridMultilevel"/>
    <w:tmpl w:val="4380E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547137"/>
    <w:multiLevelType w:val="hybridMultilevel"/>
    <w:tmpl w:val="57105CE8"/>
    <w:lvl w:ilvl="0" w:tplc="93B0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6075D"/>
    <w:multiLevelType w:val="hybridMultilevel"/>
    <w:tmpl w:val="6C300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6"/>
    <w:rsid w:val="00005C0E"/>
    <w:rsid w:val="000709BE"/>
    <w:rsid w:val="00085F4C"/>
    <w:rsid w:val="00086F66"/>
    <w:rsid w:val="000A0C41"/>
    <w:rsid w:val="000F4779"/>
    <w:rsid w:val="0017622A"/>
    <w:rsid w:val="00247C18"/>
    <w:rsid w:val="00255A76"/>
    <w:rsid w:val="00256F97"/>
    <w:rsid w:val="00281389"/>
    <w:rsid w:val="0029741A"/>
    <w:rsid w:val="002D008E"/>
    <w:rsid w:val="002D583C"/>
    <w:rsid w:val="002E58CD"/>
    <w:rsid w:val="00304B5F"/>
    <w:rsid w:val="003720ED"/>
    <w:rsid w:val="00387D7A"/>
    <w:rsid w:val="003B79CB"/>
    <w:rsid w:val="003E2F5E"/>
    <w:rsid w:val="00603966"/>
    <w:rsid w:val="00611AB8"/>
    <w:rsid w:val="0061201D"/>
    <w:rsid w:val="0063625B"/>
    <w:rsid w:val="00674F15"/>
    <w:rsid w:val="006A5A33"/>
    <w:rsid w:val="006F0AFF"/>
    <w:rsid w:val="00700FA7"/>
    <w:rsid w:val="007E1BDA"/>
    <w:rsid w:val="008155D3"/>
    <w:rsid w:val="00854A0A"/>
    <w:rsid w:val="008B7ED3"/>
    <w:rsid w:val="008E0E1B"/>
    <w:rsid w:val="008F1B16"/>
    <w:rsid w:val="0092158E"/>
    <w:rsid w:val="00944CC3"/>
    <w:rsid w:val="0097419F"/>
    <w:rsid w:val="00976020"/>
    <w:rsid w:val="00984079"/>
    <w:rsid w:val="00985063"/>
    <w:rsid w:val="009F49D5"/>
    <w:rsid w:val="00A458AD"/>
    <w:rsid w:val="00AD3839"/>
    <w:rsid w:val="00AE5723"/>
    <w:rsid w:val="00B00FE2"/>
    <w:rsid w:val="00B1070A"/>
    <w:rsid w:val="00B818FD"/>
    <w:rsid w:val="00B861CC"/>
    <w:rsid w:val="00C03364"/>
    <w:rsid w:val="00C050D1"/>
    <w:rsid w:val="00C37C05"/>
    <w:rsid w:val="00C40755"/>
    <w:rsid w:val="00C9775B"/>
    <w:rsid w:val="00DB3E2A"/>
    <w:rsid w:val="00E45B67"/>
    <w:rsid w:val="00E803C8"/>
    <w:rsid w:val="00EC7A32"/>
    <w:rsid w:val="00F26D0C"/>
    <w:rsid w:val="00F36666"/>
    <w:rsid w:val="00F710CE"/>
    <w:rsid w:val="00FB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41E9F-B1D4-47ED-8F1A-A82D7326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jlamembers.org/dos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jlaconference.info/content/ignite-sess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4492-7D33-41E9-9BE9-B5A9673C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Public Librar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la Romano</dc:creator>
  <cp:lastModifiedBy>Enola Romano</cp:lastModifiedBy>
  <cp:revision>3</cp:revision>
  <cp:lastPrinted>2015-01-17T20:04:00Z</cp:lastPrinted>
  <dcterms:created xsi:type="dcterms:W3CDTF">2015-03-24T05:00:00Z</dcterms:created>
  <dcterms:modified xsi:type="dcterms:W3CDTF">2015-03-24T05:03:00Z</dcterms:modified>
</cp:coreProperties>
</file>